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B2" w:rsidRPr="0061602B" w:rsidRDefault="00BC00B2" w:rsidP="00BC00B2">
      <w:pPr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3C4B93">
        <w:rPr>
          <w:rFonts w:ascii="Arial" w:eastAsia="Arial Unicode MS" w:hAnsi="Arial" w:cs="Arial"/>
          <w:bCs/>
          <w:sz w:val="20"/>
          <w:szCs w:val="20"/>
        </w:rPr>
        <w:t>Маягт К-0</w:t>
      </w:r>
      <w:r w:rsidR="0061602B">
        <w:rPr>
          <w:rFonts w:ascii="Arial" w:eastAsia="Arial Unicode MS" w:hAnsi="Arial" w:cs="Arial"/>
          <w:bCs/>
          <w:sz w:val="20"/>
          <w:szCs w:val="20"/>
          <w:lang w:val="mn-MN"/>
        </w:rPr>
        <w:t>3</w:t>
      </w:r>
    </w:p>
    <w:p w:rsidR="00BC00B2" w:rsidRDefault="00BC00B2" w:rsidP="00BC00B2">
      <w:pPr>
        <w:pStyle w:val="Default"/>
        <w:jc w:val="center"/>
        <w:rPr>
          <w:rFonts w:ascii="Arial" w:eastAsia="Arial Unicode MS" w:hAnsi="Arial" w:cs="Arial"/>
          <w:b/>
          <w:bCs/>
          <w:sz w:val="22"/>
          <w:szCs w:val="22"/>
          <w:lang w:val="mn-MN"/>
        </w:rPr>
      </w:pPr>
    </w:p>
    <w:p w:rsidR="00BC00B2" w:rsidRPr="00425144" w:rsidRDefault="00BC00B2" w:rsidP="00BC00B2">
      <w:pPr>
        <w:pStyle w:val="Default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25144">
        <w:rPr>
          <w:rFonts w:ascii="Arial" w:eastAsia="Arial Unicode MS" w:hAnsi="Arial" w:cs="Arial"/>
          <w:b/>
          <w:bCs/>
          <w:sz w:val="22"/>
          <w:szCs w:val="22"/>
          <w:lang w:val="ru-RU"/>
        </w:rPr>
        <w:t>Маягт К-</w:t>
      </w:r>
      <w:r w:rsidR="0075320E">
        <w:rPr>
          <w:rFonts w:ascii="Arial" w:eastAsia="Arial Unicode MS" w:hAnsi="Arial" w:cs="Arial"/>
          <w:b/>
          <w:bCs/>
          <w:sz w:val="22"/>
          <w:szCs w:val="22"/>
          <w:lang w:val="mn-MN"/>
        </w:rPr>
        <w:t>0</w:t>
      </w:r>
      <w:r w:rsidRPr="00425144">
        <w:rPr>
          <w:rFonts w:ascii="Arial" w:eastAsia="Arial Unicode MS" w:hAnsi="Arial" w:cs="Arial"/>
          <w:b/>
          <w:bCs/>
          <w:sz w:val="22"/>
          <w:szCs w:val="22"/>
          <w:lang w:val="ru-RU"/>
        </w:rPr>
        <w:t>1-</w:t>
      </w:r>
      <w:r w:rsidRPr="00425144">
        <w:rPr>
          <w:rFonts w:ascii="Arial" w:eastAsia="Arial Unicode MS" w:hAnsi="Arial" w:cs="Arial"/>
          <w:b/>
          <w:bCs/>
          <w:sz w:val="22"/>
          <w:szCs w:val="22"/>
          <w:lang w:val="mn-MN"/>
        </w:rPr>
        <w:t>ы</w:t>
      </w:r>
      <w:r w:rsidRPr="00425144">
        <w:rPr>
          <w:rFonts w:ascii="Arial" w:eastAsia="Arial Unicode MS" w:hAnsi="Arial" w:cs="Arial"/>
          <w:b/>
          <w:bCs/>
          <w:sz w:val="22"/>
          <w:szCs w:val="22"/>
          <w:lang w:val="ru-RU"/>
        </w:rPr>
        <w:t>н хавсралт</w:t>
      </w:r>
      <w:r w:rsidRPr="00425144">
        <w:rPr>
          <w:rFonts w:ascii="Arial" w:eastAsia="Arial Unicode MS" w:hAnsi="Arial" w:cs="Arial"/>
          <w:b/>
          <w:bCs/>
          <w:sz w:val="22"/>
          <w:szCs w:val="22"/>
          <w:lang w:val="mn-MN"/>
        </w:rPr>
        <w:t>:</w:t>
      </w:r>
      <w:r w:rsidRPr="0042514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bCs/>
          <w:sz w:val="22"/>
          <w:szCs w:val="22"/>
          <w:lang w:val="mn-MN"/>
        </w:rPr>
        <w:t xml:space="preserve">               </w:t>
      </w:r>
    </w:p>
    <w:p w:rsidR="00BC00B2" w:rsidRDefault="00BC00B2" w:rsidP="00BC00B2">
      <w:pPr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BC00B2" w:rsidRPr="00425144" w:rsidRDefault="00BC00B2" w:rsidP="00BC00B2">
      <w:pPr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BC00B2" w:rsidRPr="0004269B" w:rsidRDefault="00BC00B2" w:rsidP="00BC00B2">
      <w:pPr>
        <w:jc w:val="center"/>
        <w:rPr>
          <w:rFonts w:ascii="Arial" w:eastAsia="Arial Unicode MS" w:hAnsi="Arial" w:cs="Arial"/>
          <w:sz w:val="20"/>
          <w:szCs w:val="20"/>
        </w:rPr>
      </w:pPr>
      <w:r w:rsidRPr="00425144">
        <w:rPr>
          <w:rFonts w:ascii="Arial" w:eastAsia="Arial Unicode MS" w:hAnsi="Arial" w:cs="Arial"/>
          <w:sz w:val="20"/>
          <w:szCs w:val="20"/>
        </w:rPr>
        <w:t xml:space="preserve">Өргөдөл гаргасан талбай нь дараахь булангийн </w:t>
      </w:r>
      <w:r w:rsidRPr="0004269B">
        <w:rPr>
          <w:rFonts w:ascii="Arial" w:eastAsia="Arial Unicode MS" w:hAnsi="Arial" w:cs="Arial"/>
          <w:sz w:val="20"/>
          <w:szCs w:val="20"/>
        </w:rPr>
        <w:t>солбицлуудтай:</w:t>
      </w:r>
    </w:p>
    <w:p w:rsidR="00BC00B2" w:rsidRDefault="00BC00B2" w:rsidP="00BC00B2">
      <w:pPr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BC00B2" w:rsidRPr="004E189C" w:rsidRDefault="00BC00B2" w:rsidP="00BC00B2">
      <w:pPr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tbl>
      <w:tblPr>
        <w:tblW w:w="8732" w:type="dxa"/>
        <w:jc w:val="center"/>
        <w:tblLook w:val="0000" w:firstRow="0" w:lastRow="0" w:firstColumn="0" w:lastColumn="0" w:noHBand="0" w:noVBand="0"/>
      </w:tblPr>
      <w:tblGrid>
        <w:gridCol w:w="873"/>
        <w:gridCol w:w="652"/>
        <w:gridCol w:w="576"/>
        <w:gridCol w:w="515"/>
        <w:gridCol w:w="659"/>
        <w:gridCol w:w="576"/>
        <w:gridCol w:w="515"/>
        <w:gridCol w:w="873"/>
        <w:gridCol w:w="652"/>
        <w:gridCol w:w="576"/>
        <w:gridCol w:w="515"/>
        <w:gridCol w:w="659"/>
        <w:gridCol w:w="576"/>
        <w:gridCol w:w="515"/>
      </w:tblGrid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 xml:space="preserve">Цэгийн 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591104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Уртраг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vertAlign w:val="superscript"/>
                <w:lang w:eastAsia="zh-CN"/>
              </w:rPr>
              <w:t xml:space="preserve"> *</w:t>
            </w:r>
            <w:r w:rsidRPr="00425144">
              <w:rPr>
                <w:rStyle w:val="FootnoteReference"/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Өргөрөг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vertAlign w:val="superscript"/>
                <w:lang w:eastAsia="zh-CN"/>
              </w:rPr>
              <w:t xml:space="preserve"> *</w:t>
            </w:r>
            <w:r w:rsidRPr="00425144">
              <w:rPr>
                <w:rStyle w:val="FootnoteReference"/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 xml:space="preserve">Цэгийн 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591104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zh-CN"/>
              </w:rPr>
              <w:t>Уртраг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vertAlign w:val="superscript"/>
                <w:lang w:eastAsia="zh-CN"/>
              </w:rPr>
              <w:t xml:space="preserve"> *</w:t>
            </w:r>
            <w:r w:rsidRPr="00425144">
              <w:rPr>
                <w:rStyle w:val="FootnoteReference"/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Өргөрөг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vertAlign w:val="superscript"/>
                <w:lang w:eastAsia="zh-CN"/>
              </w:rPr>
              <w:t xml:space="preserve"> *</w:t>
            </w:r>
            <w:r w:rsidRPr="00425144">
              <w:rPr>
                <w:rStyle w:val="FootnoteReference"/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C00B2" w:rsidRPr="00425144" w:rsidTr="00400267">
        <w:trPr>
          <w:trHeight w:val="30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дугаа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гра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ми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се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гра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ми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се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дугаа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гра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ми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се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гра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мин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сек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BC00B2" w:rsidRPr="00425144" w:rsidTr="00400267">
        <w:trPr>
          <w:trHeight w:val="249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0B2" w:rsidRPr="00425144" w:rsidRDefault="00BC00B2" w:rsidP="00400267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425144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 </w:t>
            </w:r>
          </w:p>
        </w:tc>
      </w:tr>
    </w:tbl>
    <w:p w:rsidR="00BC00B2" w:rsidRPr="00425144" w:rsidRDefault="00BC00B2" w:rsidP="00BC00B2">
      <w:pPr>
        <w:rPr>
          <w:rFonts w:ascii="Arial" w:eastAsia="Arial Unicode MS" w:hAnsi="Arial" w:cs="Arial"/>
          <w:sz w:val="20"/>
          <w:szCs w:val="20"/>
        </w:rPr>
      </w:pPr>
    </w:p>
    <w:p w:rsidR="00BC00B2" w:rsidRDefault="00BC00B2" w:rsidP="00BC00B2">
      <w:pPr>
        <w:rPr>
          <w:rFonts w:ascii="Arial" w:eastAsia="Arial Unicode MS" w:hAnsi="Arial" w:cs="Arial"/>
          <w:sz w:val="20"/>
          <w:szCs w:val="20"/>
        </w:rPr>
      </w:pPr>
    </w:p>
    <w:p w:rsidR="00BC00B2" w:rsidRDefault="00BC00B2" w:rsidP="00BC00B2">
      <w:pPr>
        <w:rPr>
          <w:rFonts w:ascii="Arial" w:eastAsia="Arial Unicode MS" w:hAnsi="Arial" w:cs="Arial"/>
          <w:sz w:val="20"/>
          <w:szCs w:val="20"/>
        </w:rPr>
      </w:pPr>
    </w:p>
    <w:p w:rsidR="00BC00B2" w:rsidRDefault="00BC00B2" w:rsidP="00BC00B2">
      <w:pPr>
        <w:rPr>
          <w:rFonts w:ascii="Arial" w:eastAsia="Arial Unicode MS" w:hAnsi="Arial" w:cs="Arial"/>
          <w:sz w:val="20"/>
          <w:szCs w:val="20"/>
        </w:rPr>
      </w:pPr>
    </w:p>
    <w:p w:rsidR="00BC00B2" w:rsidRDefault="00BC00B2" w:rsidP="00BC00B2">
      <w:pPr>
        <w:rPr>
          <w:rFonts w:ascii="Arial" w:eastAsia="Arial Unicode MS" w:hAnsi="Arial" w:cs="Arial"/>
          <w:sz w:val="20"/>
          <w:szCs w:val="20"/>
        </w:rPr>
      </w:pPr>
    </w:p>
    <w:p w:rsidR="00BC00B2" w:rsidRDefault="00BC00B2" w:rsidP="00BC00B2">
      <w:pPr>
        <w:rPr>
          <w:rFonts w:ascii="Arial" w:eastAsia="Arial Unicode MS" w:hAnsi="Arial" w:cs="Arial"/>
          <w:sz w:val="20"/>
          <w:szCs w:val="20"/>
        </w:rPr>
      </w:pPr>
    </w:p>
    <w:p w:rsidR="00BC00B2" w:rsidRPr="00425144" w:rsidRDefault="00BC00B2" w:rsidP="00BC00B2">
      <w:pPr>
        <w:rPr>
          <w:rFonts w:ascii="Arial" w:eastAsia="Arial Unicode MS" w:hAnsi="Arial" w:cs="Arial"/>
          <w:sz w:val="20"/>
          <w:szCs w:val="20"/>
        </w:rPr>
      </w:pPr>
    </w:p>
    <w:p w:rsidR="00BC00B2" w:rsidRPr="008863E0" w:rsidRDefault="00BC00B2" w:rsidP="00BC00B2">
      <w:pPr>
        <w:rPr>
          <w:rFonts w:ascii="Arial" w:eastAsia="Arial Unicode MS" w:hAnsi="Arial" w:cs="Arial"/>
          <w:i/>
          <w:sz w:val="16"/>
          <w:szCs w:val="16"/>
        </w:rPr>
      </w:pPr>
      <w:r>
        <w:rPr>
          <w:rFonts w:ascii="Arial" w:eastAsia="Arial Unicode MS" w:hAnsi="Arial" w:cs="Arial"/>
          <w:i/>
          <w:sz w:val="16"/>
          <w:szCs w:val="16"/>
        </w:rPr>
        <w:t xml:space="preserve">             </w:t>
      </w:r>
      <w:r w:rsidRPr="008863E0">
        <w:rPr>
          <w:rFonts w:ascii="Arial" w:eastAsia="Arial Unicode MS" w:hAnsi="Arial" w:cs="Arial"/>
          <w:i/>
          <w:sz w:val="16"/>
          <w:szCs w:val="16"/>
        </w:rPr>
        <w:t>Тамга</w:t>
      </w:r>
    </w:p>
    <w:p w:rsidR="00BC00B2" w:rsidRPr="00425144" w:rsidRDefault="00BC00B2" w:rsidP="00BC00B2">
      <w:pPr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</w:t>
      </w:r>
      <w:r w:rsidRPr="00425144">
        <w:rPr>
          <w:rFonts w:ascii="Arial" w:eastAsia="Arial Unicode MS" w:hAnsi="Arial" w:cs="Arial"/>
          <w:sz w:val="20"/>
          <w:szCs w:val="20"/>
        </w:rPr>
        <w:t xml:space="preserve">Өргөдөл гаргагч: </w:t>
      </w:r>
      <w:r>
        <w:rPr>
          <w:rFonts w:ascii="Arial" w:eastAsia="Arial Unicode MS" w:hAnsi="Arial" w:cs="Arial"/>
          <w:sz w:val="20"/>
          <w:szCs w:val="20"/>
        </w:rPr>
        <w:t>.........................................................</w:t>
      </w:r>
      <w:r w:rsidRPr="00425144">
        <w:rPr>
          <w:rFonts w:ascii="Arial" w:eastAsia="Arial Unicode MS" w:hAnsi="Arial" w:cs="Arial"/>
          <w:sz w:val="20"/>
          <w:szCs w:val="20"/>
        </w:rPr>
        <w:t xml:space="preserve"> /                                                /</w:t>
      </w:r>
    </w:p>
    <w:p w:rsidR="00BC00B2" w:rsidRDefault="00BC00B2" w:rsidP="00BC00B2">
      <w:pPr>
        <w:ind w:left="360"/>
        <w:jc w:val="center"/>
        <w:rPr>
          <w:rFonts w:ascii="Arial" w:eastAsia="Arial Unicode MS" w:hAnsi="Arial" w:cs="Arial"/>
          <w:i/>
          <w:iCs/>
          <w:sz w:val="20"/>
          <w:szCs w:val="20"/>
        </w:rPr>
      </w:pPr>
      <w:r w:rsidRPr="00425144">
        <w:rPr>
          <w:rFonts w:ascii="Arial" w:eastAsia="Arial Unicode MS" w:hAnsi="Arial" w:cs="Arial"/>
          <w:sz w:val="20"/>
          <w:szCs w:val="20"/>
        </w:rPr>
        <w:t xml:space="preserve">                             </w:t>
      </w:r>
      <w:r w:rsidRPr="00425144">
        <w:rPr>
          <w:rFonts w:ascii="Arial" w:eastAsia="Arial Unicode MS" w:hAnsi="Arial" w:cs="Arial"/>
          <w:sz w:val="20"/>
          <w:szCs w:val="20"/>
          <w:lang w:val="mn-MN"/>
        </w:rPr>
        <w:t>(</w:t>
      </w:r>
      <w:r>
        <w:rPr>
          <w:rFonts w:ascii="Arial" w:eastAsia="Arial Unicode MS" w:hAnsi="Arial" w:cs="Arial"/>
          <w:sz w:val="20"/>
          <w:szCs w:val="20"/>
          <w:lang w:val="mn-MN"/>
        </w:rPr>
        <w:t>Гарын үсэг</w:t>
      </w:r>
      <w:r w:rsidRPr="00425144">
        <w:rPr>
          <w:rFonts w:ascii="Arial" w:eastAsia="Arial Unicode MS" w:hAnsi="Arial" w:cs="Arial"/>
          <w:sz w:val="20"/>
          <w:szCs w:val="20"/>
        </w:rPr>
        <w:t xml:space="preserve">)                                               </w:t>
      </w:r>
      <w:r w:rsidRPr="00D77226">
        <w:rPr>
          <w:rFonts w:ascii="Arial" w:eastAsia="Arial Unicode MS" w:hAnsi="Arial" w:cs="Arial"/>
          <w:sz w:val="20"/>
          <w:szCs w:val="20"/>
        </w:rPr>
        <w:t>(</w:t>
      </w:r>
      <w:r>
        <w:rPr>
          <w:rFonts w:ascii="Arial" w:eastAsia="Arial Unicode MS" w:hAnsi="Arial" w:cs="Arial"/>
          <w:sz w:val="20"/>
          <w:szCs w:val="20"/>
          <w:lang w:val="mn-MN"/>
        </w:rPr>
        <w:t>Нэр</w:t>
      </w:r>
      <w:r w:rsidRPr="00425144">
        <w:rPr>
          <w:rFonts w:ascii="Arial" w:eastAsia="Arial Unicode MS" w:hAnsi="Arial" w:cs="Arial"/>
          <w:i/>
          <w:iCs/>
          <w:sz w:val="20"/>
          <w:szCs w:val="20"/>
        </w:rPr>
        <w:t>)</w:t>
      </w: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Default="00BC00B2" w:rsidP="00BC00B2">
      <w:pPr>
        <w:rPr>
          <w:rFonts w:ascii="Arial" w:hAnsi="Arial" w:cs="Arial"/>
          <w:i/>
          <w:sz w:val="20"/>
          <w:szCs w:val="20"/>
        </w:rPr>
      </w:pPr>
    </w:p>
    <w:p w:rsidR="00BC00B2" w:rsidRPr="00A73238" w:rsidRDefault="00BC00B2" w:rsidP="00A73238">
      <w:pPr>
        <w:rPr>
          <w:rFonts w:ascii="Arial" w:eastAsia="Arial Unicode MS" w:hAnsi="Arial" w:cs="Arial"/>
          <w:bCs/>
          <w:sz w:val="20"/>
          <w:szCs w:val="20"/>
          <w:lang w:val="mn-MN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8408B" wp14:editId="20D10018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5600700" cy="33147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03" w:rsidRPr="00CA7FFC" w:rsidRDefault="00F01003" w:rsidP="00BC0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ndnoteReference"/>
                                <w:rFonts w:ascii="Arial" w:eastAsia="Arial Unicode MS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CA7FFC"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  <w:t xml:space="preserve"> Газар зүйн солбицлуудыг WGS-84 солбилцлын системийг ашиглан тодорхойлох ёстой</w:t>
                            </w:r>
                          </w:p>
                          <w:p w:rsidR="00F01003" w:rsidRPr="00CA7FFC" w:rsidRDefault="00F01003" w:rsidP="00BC0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40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pt;margin-top:5.75pt;width:441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a9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" stroked="f">
                <v:textbox>
                  <w:txbxContent>
                    <w:p w:rsidR="00F01003" w:rsidRPr="00CA7FFC" w:rsidRDefault="00F01003" w:rsidP="00BC00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EndnoteReference"/>
                          <w:rFonts w:ascii="Arial" w:eastAsia="Arial Unicode MS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CA7FFC">
                        <w:rPr>
                          <w:rFonts w:ascii="Arial" w:eastAsia="Arial Unicode MS" w:hAnsi="Arial" w:cs="Arial"/>
                          <w:sz w:val="16"/>
                          <w:szCs w:val="16"/>
                        </w:rPr>
                        <w:t xml:space="preserve"> Газар зүйн солбицлуудыг WGS-84 солбилцлын системийг ашиглан тодорхойлох ёстой</w:t>
                      </w:r>
                    </w:p>
                    <w:p w:rsidR="00F01003" w:rsidRPr="00CA7FFC" w:rsidRDefault="00F01003" w:rsidP="00BC00B2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C00B2" w:rsidRPr="00A73238" w:rsidSect="00C2016C">
      <w:headerReference w:type="default" r:id="rId8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FB" w:rsidRDefault="00CF31FB" w:rsidP="00C2016C">
      <w:r>
        <w:separator/>
      </w:r>
    </w:p>
  </w:endnote>
  <w:endnote w:type="continuationSeparator" w:id="0">
    <w:p w:rsidR="00CF31FB" w:rsidRDefault="00CF31FB" w:rsidP="00C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FB" w:rsidRDefault="00CF31FB" w:rsidP="00C2016C">
      <w:r>
        <w:separator/>
      </w:r>
    </w:p>
  </w:footnote>
  <w:footnote w:type="continuationSeparator" w:id="0">
    <w:p w:rsidR="00CF31FB" w:rsidRDefault="00CF31FB" w:rsidP="00C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03" w:rsidRDefault="00F01003" w:rsidP="00361F6B">
    <w:pPr>
      <w:rPr>
        <w:rFonts w:ascii="Arial" w:hAnsi="Arial" w:cs="Arial"/>
        <w:b/>
        <w:bCs/>
        <w:sz w:val="18"/>
        <w:szCs w:val="18"/>
        <w:lang w:val="mn-M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F4BA4D" wp14:editId="729BDB49">
          <wp:simplePos x="0" y="0"/>
          <wp:positionH relativeFrom="column">
            <wp:posOffset>19685</wp:posOffset>
          </wp:positionH>
          <wp:positionV relativeFrom="paragraph">
            <wp:posOffset>-120015</wp:posOffset>
          </wp:positionV>
          <wp:extent cx="624840" cy="427990"/>
          <wp:effectExtent l="19050" t="0" r="3810" b="0"/>
          <wp:wrapSquare wrapText="bothSides"/>
          <wp:docPr id="2" name="Picture 2" descr="MRPAM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PAM 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 xml:space="preserve">                      </w:t>
    </w:r>
    <w:r>
      <w:rPr>
        <w:rFonts w:ascii="Arial" w:hAnsi="Arial" w:cs="Arial"/>
        <w:b/>
        <w:bCs/>
        <w:sz w:val="20"/>
        <w:szCs w:val="20"/>
        <w:lang w:val="mn-MN"/>
      </w:rPr>
      <w:tab/>
    </w:r>
    <w:r w:rsidRPr="00D65E7D">
      <w:rPr>
        <w:rFonts w:ascii="Arial" w:hAnsi="Arial" w:cs="Arial"/>
        <w:b/>
        <w:bCs/>
        <w:sz w:val="18"/>
        <w:szCs w:val="18"/>
      </w:rPr>
      <w:t>АШИГТ МАЛТМАЛ</w:t>
    </w:r>
    <w:r w:rsidRPr="00D65E7D">
      <w:rPr>
        <w:rFonts w:ascii="Arial" w:hAnsi="Arial" w:cs="Arial"/>
        <w:b/>
        <w:bCs/>
        <w:sz w:val="18"/>
        <w:szCs w:val="18"/>
        <w:lang w:val="mn-MN"/>
      </w:rPr>
      <w:t xml:space="preserve">, ГАЗРЫН ТОСНЫ ГАЗРЫН </w:t>
    </w:r>
  </w:p>
  <w:p w:rsidR="00F01003" w:rsidRPr="00D65E7D" w:rsidRDefault="00F01003" w:rsidP="00361F6B">
    <w:pPr>
      <w:ind w:left="720"/>
      <w:rPr>
        <w:rFonts w:ascii="Arial" w:hAnsi="Arial" w:cs="Arial"/>
        <w:b/>
        <w:bCs/>
        <w:sz w:val="18"/>
        <w:szCs w:val="18"/>
        <w:lang w:val="mn-MN"/>
      </w:rPr>
    </w:pPr>
    <w:r>
      <w:rPr>
        <w:rFonts w:ascii="Arial" w:hAnsi="Arial" w:cs="Arial"/>
        <w:b/>
        <w:bCs/>
        <w:sz w:val="18"/>
        <w:szCs w:val="18"/>
        <w:lang w:val="mn-MN"/>
      </w:rPr>
      <w:t xml:space="preserve">             ГЕОЛОГИ, УУЛ УУРХАЙН </w:t>
    </w:r>
    <w:r w:rsidRPr="00D65E7D">
      <w:rPr>
        <w:rFonts w:ascii="Arial" w:hAnsi="Arial" w:cs="Arial"/>
        <w:b/>
        <w:sz w:val="18"/>
        <w:szCs w:val="18"/>
      </w:rPr>
      <w:t xml:space="preserve">КАДАСТРЫН </w:t>
    </w:r>
    <w:r w:rsidRPr="00D65E7D">
      <w:rPr>
        <w:rFonts w:ascii="Arial" w:hAnsi="Arial" w:cs="Arial"/>
        <w:b/>
        <w:sz w:val="18"/>
        <w:szCs w:val="18"/>
        <w:lang w:val="mn-MN"/>
      </w:rPr>
      <w:t>ХЭЛТЭС</w:t>
    </w:r>
  </w:p>
  <w:p w:rsidR="00F01003" w:rsidRDefault="00F01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699"/>
    <w:multiLevelType w:val="hybridMultilevel"/>
    <w:tmpl w:val="52723450"/>
    <w:lvl w:ilvl="0" w:tplc="AD80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48EF"/>
    <w:multiLevelType w:val="hybridMultilevel"/>
    <w:tmpl w:val="8BCA592A"/>
    <w:lvl w:ilvl="0" w:tplc="0E10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A1F"/>
    <w:multiLevelType w:val="hybridMultilevel"/>
    <w:tmpl w:val="53A8E6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DA2B64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AEA"/>
    <w:multiLevelType w:val="hybridMultilevel"/>
    <w:tmpl w:val="BF6C3228"/>
    <w:lvl w:ilvl="0" w:tplc="5DA4BDAA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31A2DEA"/>
    <w:multiLevelType w:val="hybridMultilevel"/>
    <w:tmpl w:val="150A8E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F821F93"/>
    <w:multiLevelType w:val="hybridMultilevel"/>
    <w:tmpl w:val="EB26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CF6"/>
    <w:multiLevelType w:val="hybridMultilevel"/>
    <w:tmpl w:val="E6FCEB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C"/>
    <w:rsid w:val="00005FB6"/>
    <w:rsid w:val="00007ACB"/>
    <w:rsid w:val="00017B4D"/>
    <w:rsid w:val="000207B3"/>
    <w:rsid w:val="0003169B"/>
    <w:rsid w:val="00034D3B"/>
    <w:rsid w:val="00035FDA"/>
    <w:rsid w:val="0004269B"/>
    <w:rsid w:val="000427DB"/>
    <w:rsid w:val="00043C5C"/>
    <w:rsid w:val="0004601B"/>
    <w:rsid w:val="00054139"/>
    <w:rsid w:val="0006199B"/>
    <w:rsid w:val="00074BAA"/>
    <w:rsid w:val="00075ADD"/>
    <w:rsid w:val="00086706"/>
    <w:rsid w:val="00086C58"/>
    <w:rsid w:val="00092BF5"/>
    <w:rsid w:val="000A3FD7"/>
    <w:rsid w:val="000B2D2B"/>
    <w:rsid w:val="000C6856"/>
    <w:rsid w:val="000C716F"/>
    <w:rsid w:val="000E2B6C"/>
    <w:rsid w:val="000E4620"/>
    <w:rsid w:val="000F1065"/>
    <w:rsid w:val="00101013"/>
    <w:rsid w:val="001040CC"/>
    <w:rsid w:val="00117EE3"/>
    <w:rsid w:val="00124E00"/>
    <w:rsid w:val="00130058"/>
    <w:rsid w:val="00145F97"/>
    <w:rsid w:val="00153090"/>
    <w:rsid w:val="001719FB"/>
    <w:rsid w:val="00171A6A"/>
    <w:rsid w:val="001733EE"/>
    <w:rsid w:val="0017438D"/>
    <w:rsid w:val="00185BF4"/>
    <w:rsid w:val="00192A9D"/>
    <w:rsid w:val="001B2800"/>
    <w:rsid w:val="001B7051"/>
    <w:rsid w:val="001D7067"/>
    <w:rsid w:val="00204CAA"/>
    <w:rsid w:val="00205DB5"/>
    <w:rsid w:val="00225872"/>
    <w:rsid w:val="00227252"/>
    <w:rsid w:val="002339D6"/>
    <w:rsid w:val="0024133C"/>
    <w:rsid w:val="002475BA"/>
    <w:rsid w:val="00250973"/>
    <w:rsid w:val="00252D97"/>
    <w:rsid w:val="00257C57"/>
    <w:rsid w:val="00260BDE"/>
    <w:rsid w:val="002916A6"/>
    <w:rsid w:val="00295A5A"/>
    <w:rsid w:val="00296688"/>
    <w:rsid w:val="002B6431"/>
    <w:rsid w:val="002C24DF"/>
    <w:rsid w:val="002F00B2"/>
    <w:rsid w:val="002F1963"/>
    <w:rsid w:val="002F35FE"/>
    <w:rsid w:val="002F4AD8"/>
    <w:rsid w:val="003017DF"/>
    <w:rsid w:val="00326407"/>
    <w:rsid w:val="00332D54"/>
    <w:rsid w:val="00345BF6"/>
    <w:rsid w:val="00353B7F"/>
    <w:rsid w:val="003556D1"/>
    <w:rsid w:val="003560E5"/>
    <w:rsid w:val="00361F6B"/>
    <w:rsid w:val="00362563"/>
    <w:rsid w:val="00370E45"/>
    <w:rsid w:val="00381760"/>
    <w:rsid w:val="00381AB3"/>
    <w:rsid w:val="00390A21"/>
    <w:rsid w:val="003957AA"/>
    <w:rsid w:val="0039606B"/>
    <w:rsid w:val="003976A2"/>
    <w:rsid w:val="003A635B"/>
    <w:rsid w:val="003B7AE4"/>
    <w:rsid w:val="003C559A"/>
    <w:rsid w:val="003D2571"/>
    <w:rsid w:val="003E000D"/>
    <w:rsid w:val="003E4E58"/>
    <w:rsid w:val="003E7F39"/>
    <w:rsid w:val="003F6EC1"/>
    <w:rsid w:val="00400267"/>
    <w:rsid w:val="00407F89"/>
    <w:rsid w:val="00424E7D"/>
    <w:rsid w:val="0042723E"/>
    <w:rsid w:val="00434756"/>
    <w:rsid w:val="00453F38"/>
    <w:rsid w:val="00464866"/>
    <w:rsid w:val="00466442"/>
    <w:rsid w:val="00470E54"/>
    <w:rsid w:val="00476AF7"/>
    <w:rsid w:val="0048465F"/>
    <w:rsid w:val="00496491"/>
    <w:rsid w:val="004A082B"/>
    <w:rsid w:val="004B5C41"/>
    <w:rsid w:val="004C6395"/>
    <w:rsid w:val="004E63C2"/>
    <w:rsid w:val="00523E8B"/>
    <w:rsid w:val="00533B74"/>
    <w:rsid w:val="00534C66"/>
    <w:rsid w:val="005362CB"/>
    <w:rsid w:val="00541E82"/>
    <w:rsid w:val="00556266"/>
    <w:rsid w:val="00556299"/>
    <w:rsid w:val="00562BB0"/>
    <w:rsid w:val="00583FB0"/>
    <w:rsid w:val="00593965"/>
    <w:rsid w:val="005A4242"/>
    <w:rsid w:val="005A5EC3"/>
    <w:rsid w:val="005C0A06"/>
    <w:rsid w:val="005C1E6C"/>
    <w:rsid w:val="005D22D4"/>
    <w:rsid w:val="005E07EC"/>
    <w:rsid w:val="005E375F"/>
    <w:rsid w:val="006040C0"/>
    <w:rsid w:val="00606D4D"/>
    <w:rsid w:val="00613851"/>
    <w:rsid w:val="0061602B"/>
    <w:rsid w:val="0063001E"/>
    <w:rsid w:val="00634CF1"/>
    <w:rsid w:val="00640A79"/>
    <w:rsid w:val="006636CB"/>
    <w:rsid w:val="00663B58"/>
    <w:rsid w:val="00665E2B"/>
    <w:rsid w:val="006702C6"/>
    <w:rsid w:val="0067661C"/>
    <w:rsid w:val="006806BE"/>
    <w:rsid w:val="00685EE6"/>
    <w:rsid w:val="0069268C"/>
    <w:rsid w:val="006A0FDF"/>
    <w:rsid w:val="006A16B2"/>
    <w:rsid w:val="006A2AE5"/>
    <w:rsid w:val="006A5B63"/>
    <w:rsid w:val="006B2917"/>
    <w:rsid w:val="006B6F27"/>
    <w:rsid w:val="006C79DC"/>
    <w:rsid w:val="006D2384"/>
    <w:rsid w:val="006E05DA"/>
    <w:rsid w:val="006E156F"/>
    <w:rsid w:val="006E3FEB"/>
    <w:rsid w:val="006F5B4E"/>
    <w:rsid w:val="006F708C"/>
    <w:rsid w:val="007101AD"/>
    <w:rsid w:val="00712826"/>
    <w:rsid w:val="007219CE"/>
    <w:rsid w:val="00732A6B"/>
    <w:rsid w:val="0075320E"/>
    <w:rsid w:val="0075344F"/>
    <w:rsid w:val="0076242D"/>
    <w:rsid w:val="00764425"/>
    <w:rsid w:val="00765283"/>
    <w:rsid w:val="00770B48"/>
    <w:rsid w:val="00781551"/>
    <w:rsid w:val="00781996"/>
    <w:rsid w:val="007823E3"/>
    <w:rsid w:val="0078736B"/>
    <w:rsid w:val="00787EC7"/>
    <w:rsid w:val="00792C1B"/>
    <w:rsid w:val="007A03C4"/>
    <w:rsid w:val="007A7C95"/>
    <w:rsid w:val="007B0B4D"/>
    <w:rsid w:val="007B6143"/>
    <w:rsid w:val="007D6592"/>
    <w:rsid w:val="007E432E"/>
    <w:rsid w:val="007F1B28"/>
    <w:rsid w:val="00816103"/>
    <w:rsid w:val="008461F4"/>
    <w:rsid w:val="00853364"/>
    <w:rsid w:val="008552BD"/>
    <w:rsid w:val="00867A0E"/>
    <w:rsid w:val="008715C5"/>
    <w:rsid w:val="00873439"/>
    <w:rsid w:val="00886F73"/>
    <w:rsid w:val="00893D0D"/>
    <w:rsid w:val="00893EB7"/>
    <w:rsid w:val="008A3DC5"/>
    <w:rsid w:val="008A553F"/>
    <w:rsid w:val="008C294C"/>
    <w:rsid w:val="008D3980"/>
    <w:rsid w:val="008E7B5D"/>
    <w:rsid w:val="008F0C61"/>
    <w:rsid w:val="008F78D6"/>
    <w:rsid w:val="008F7AA7"/>
    <w:rsid w:val="00901207"/>
    <w:rsid w:val="00911971"/>
    <w:rsid w:val="00913AAB"/>
    <w:rsid w:val="009203E0"/>
    <w:rsid w:val="00930D27"/>
    <w:rsid w:val="00937862"/>
    <w:rsid w:val="00940B16"/>
    <w:rsid w:val="00947951"/>
    <w:rsid w:val="009556A6"/>
    <w:rsid w:val="00957699"/>
    <w:rsid w:val="00962DA8"/>
    <w:rsid w:val="0096550B"/>
    <w:rsid w:val="0096703C"/>
    <w:rsid w:val="009861C3"/>
    <w:rsid w:val="00994B1D"/>
    <w:rsid w:val="00995719"/>
    <w:rsid w:val="009978CA"/>
    <w:rsid w:val="009B22D8"/>
    <w:rsid w:val="009C09FD"/>
    <w:rsid w:val="009C12D0"/>
    <w:rsid w:val="009D342F"/>
    <w:rsid w:val="009D6B66"/>
    <w:rsid w:val="009E00F7"/>
    <w:rsid w:val="009E1933"/>
    <w:rsid w:val="009F0367"/>
    <w:rsid w:val="009F727C"/>
    <w:rsid w:val="00A00BEE"/>
    <w:rsid w:val="00A02D3C"/>
    <w:rsid w:val="00A02EA3"/>
    <w:rsid w:val="00A042B0"/>
    <w:rsid w:val="00A15CE0"/>
    <w:rsid w:val="00A16F1F"/>
    <w:rsid w:val="00A23CBD"/>
    <w:rsid w:val="00A24768"/>
    <w:rsid w:val="00A27FA5"/>
    <w:rsid w:val="00A301F8"/>
    <w:rsid w:val="00A343A7"/>
    <w:rsid w:val="00A41167"/>
    <w:rsid w:val="00A41F5F"/>
    <w:rsid w:val="00A4340D"/>
    <w:rsid w:val="00A460DB"/>
    <w:rsid w:val="00A51186"/>
    <w:rsid w:val="00A53DE1"/>
    <w:rsid w:val="00A63CD9"/>
    <w:rsid w:val="00A63E5E"/>
    <w:rsid w:val="00A664AA"/>
    <w:rsid w:val="00A71A56"/>
    <w:rsid w:val="00A73238"/>
    <w:rsid w:val="00A86009"/>
    <w:rsid w:val="00A8689B"/>
    <w:rsid w:val="00A90B70"/>
    <w:rsid w:val="00A91AC2"/>
    <w:rsid w:val="00A935B1"/>
    <w:rsid w:val="00AB522A"/>
    <w:rsid w:val="00AC358D"/>
    <w:rsid w:val="00AC71E5"/>
    <w:rsid w:val="00AD6415"/>
    <w:rsid w:val="00AD6F2D"/>
    <w:rsid w:val="00AE0C20"/>
    <w:rsid w:val="00AE6400"/>
    <w:rsid w:val="00AF3442"/>
    <w:rsid w:val="00B306C1"/>
    <w:rsid w:val="00B32176"/>
    <w:rsid w:val="00B358A0"/>
    <w:rsid w:val="00B44880"/>
    <w:rsid w:val="00B87DBD"/>
    <w:rsid w:val="00BA17DB"/>
    <w:rsid w:val="00BA74BD"/>
    <w:rsid w:val="00BB1C7F"/>
    <w:rsid w:val="00BB2923"/>
    <w:rsid w:val="00BC00B2"/>
    <w:rsid w:val="00BC23CE"/>
    <w:rsid w:val="00BD50E4"/>
    <w:rsid w:val="00BD7D5E"/>
    <w:rsid w:val="00BE5178"/>
    <w:rsid w:val="00BF09E9"/>
    <w:rsid w:val="00C0659E"/>
    <w:rsid w:val="00C17C8A"/>
    <w:rsid w:val="00C2016C"/>
    <w:rsid w:val="00C2302C"/>
    <w:rsid w:val="00C344D3"/>
    <w:rsid w:val="00C75908"/>
    <w:rsid w:val="00C83E3D"/>
    <w:rsid w:val="00CB086B"/>
    <w:rsid w:val="00CC7AEC"/>
    <w:rsid w:val="00CD3244"/>
    <w:rsid w:val="00CD3C88"/>
    <w:rsid w:val="00CE26F7"/>
    <w:rsid w:val="00CE29F0"/>
    <w:rsid w:val="00CF19CD"/>
    <w:rsid w:val="00CF31FB"/>
    <w:rsid w:val="00D02DCC"/>
    <w:rsid w:val="00D16617"/>
    <w:rsid w:val="00D16A09"/>
    <w:rsid w:val="00D23387"/>
    <w:rsid w:val="00D4558C"/>
    <w:rsid w:val="00D70CE6"/>
    <w:rsid w:val="00D859BA"/>
    <w:rsid w:val="00D86F36"/>
    <w:rsid w:val="00D976CA"/>
    <w:rsid w:val="00DD33DF"/>
    <w:rsid w:val="00DE1A81"/>
    <w:rsid w:val="00DF2CA1"/>
    <w:rsid w:val="00DF40F7"/>
    <w:rsid w:val="00DF606E"/>
    <w:rsid w:val="00E002AA"/>
    <w:rsid w:val="00E03102"/>
    <w:rsid w:val="00E0463F"/>
    <w:rsid w:val="00E141C5"/>
    <w:rsid w:val="00E23B1D"/>
    <w:rsid w:val="00E27804"/>
    <w:rsid w:val="00E27FCB"/>
    <w:rsid w:val="00E30C4E"/>
    <w:rsid w:val="00E3389B"/>
    <w:rsid w:val="00E3792C"/>
    <w:rsid w:val="00E62740"/>
    <w:rsid w:val="00E82E4F"/>
    <w:rsid w:val="00E8398D"/>
    <w:rsid w:val="00E84658"/>
    <w:rsid w:val="00E87634"/>
    <w:rsid w:val="00E92183"/>
    <w:rsid w:val="00E95D29"/>
    <w:rsid w:val="00E97491"/>
    <w:rsid w:val="00EA1CA3"/>
    <w:rsid w:val="00EB6FF0"/>
    <w:rsid w:val="00EC41C8"/>
    <w:rsid w:val="00EC4345"/>
    <w:rsid w:val="00ED0F30"/>
    <w:rsid w:val="00EE4229"/>
    <w:rsid w:val="00F01003"/>
    <w:rsid w:val="00F01857"/>
    <w:rsid w:val="00F07936"/>
    <w:rsid w:val="00F3026B"/>
    <w:rsid w:val="00F325E1"/>
    <w:rsid w:val="00F33111"/>
    <w:rsid w:val="00F36FA2"/>
    <w:rsid w:val="00F4661C"/>
    <w:rsid w:val="00F56FE3"/>
    <w:rsid w:val="00F6450E"/>
    <w:rsid w:val="00F7260F"/>
    <w:rsid w:val="00F86F79"/>
    <w:rsid w:val="00F901F8"/>
    <w:rsid w:val="00F93BDD"/>
    <w:rsid w:val="00F97E8B"/>
    <w:rsid w:val="00FA4B7D"/>
    <w:rsid w:val="00FA56E3"/>
    <w:rsid w:val="00FC03F3"/>
    <w:rsid w:val="00FC272E"/>
    <w:rsid w:val="00FC7EB4"/>
    <w:rsid w:val="00FD439E"/>
    <w:rsid w:val="00FF017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AB3F6-9F80-480B-80AE-E07C14F0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0B2"/>
    <w:pPr>
      <w:keepNext/>
      <w:jc w:val="center"/>
      <w:outlineLvl w:val="0"/>
    </w:pPr>
    <w:rPr>
      <w:rFonts w:ascii="Times New Roman Mon" w:hAnsi="Times New Roman Mo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C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201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16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20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C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00B2"/>
    <w:rPr>
      <w:rFonts w:ascii="Times New Roman Mon" w:eastAsia="Times New Roman" w:hAnsi="Times New Roman Mon" w:cs="Times New Roman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BC00B2"/>
  </w:style>
  <w:style w:type="character" w:customStyle="1" w:styleId="BodyTextChar">
    <w:name w:val="Body Text Char"/>
    <w:basedOn w:val="DefaultParagraphFont"/>
    <w:link w:val="BodyText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C00B2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C00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locked/>
    <w:rsid w:val="00BC00B2"/>
    <w:rPr>
      <w:rFonts w:cs="Times New Roman"/>
      <w:sz w:val="24"/>
      <w:szCs w:val="24"/>
    </w:rPr>
  </w:style>
  <w:style w:type="character" w:customStyle="1" w:styleId="FooterChar1">
    <w:name w:val="Footer Char1"/>
    <w:uiPriority w:val="99"/>
    <w:locked/>
    <w:rsid w:val="00BC00B2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BC00B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BC00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BC00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00B2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BC0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00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0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7F7B-0E96-4291-BDA9-DEFC981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nchimeg Ms. Dorj</dc:creator>
  <cp:lastModifiedBy>Bekhtogtokh Mr. Pumbaa</cp:lastModifiedBy>
  <cp:revision>2</cp:revision>
  <cp:lastPrinted>2021-12-07T03:43:00Z</cp:lastPrinted>
  <dcterms:created xsi:type="dcterms:W3CDTF">2021-12-09T07:53:00Z</dcterms:created>
  <dcterms:modified xsi:type="dcterms:W3CDTF">2021-12-09T07:53:00Z</dcterms:modified>
</cp:coreProperties>
</file>